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FEB32" w14:textId="77777777" w:rsidR="00070645" w:rsidRPr="00070645" w:rsidRDefault="00070645" w:rsidP="00070645">
      <w:r w:rsidRPr="00070645">
        <w:t>using System;</w:t>
      </w:r>
    </w:p>
    <w:p w14:paraId="645EAF49" w14:textId="77777777" w:rsidR="00070645" w:rsidRPr="00070645" w:rsidRDefault="00070645" w:rsidP="00070645">
      <w:r w:rsidRPr="00070645">
        <w:t>public class Product {</w:t>
      </w:r>
    </w:p>
    <w:p w14:paraId="1F77605C" w14:textId="77777777" w:rsidR="00070645" w:rsidRPr="00070645" w:rsidRDefault="00070645" w:rsidP="00070645">
      <w:r w:rsidRPr="00070645">
        <w:t xml:space="preserve">    public int </w:t>
      </w:r>
      <w:proofErr w:type="spellStart"/>
      <w:r w:rsidRPr="00070645">
        <w:t>ProdId</w:t>
      </w:r>
      <w:proofErr w:type="spellEnd"/>
      <w:r w:rsidRPr="00070645">
        <w:t xml:space="preserve"> </w:t>
      </w:r>
      <w:proofErr w:type="gramStart"/>
      <w:r w:rsidRPr="00070645">
        <w:t>{ get</w:t>
      </w:r>
      <w:proofErr w:type="gramEnd"/>
      <w:r w:rsidRPr="00070645">
        <w:t>; set</w:t>
      </w:r>
      <w:proofErr w:type="gramStart"/>
      <w:r w:rsidRPr="00070645">
        <w:t>; }</w:t>
      </w:r>
      <w:proofErr w:type="gramEnd"/>
    </w:p>
    <w:p w14:paraId="41B85EEC" w14:textId="77777777" w:rsidR="00070645" w:rsidRPr="00070645" w:rsidRDefault="00070645" w:rsidP="00070645">
      <w:r w:rsidRPr="00070645">
        <w:t xml:space="preserve">    public string </w:t>
      </w:r>
      <w:proofErr w:type="spellStart"/>
      <w:r w:rsidRPr="00070645">
        <w:t>ProdName</w:t>
      </w:r>
      <w:proofErr w:type="spellEnd"/>
      <w:r w:rsidRPr="00070645">
        <w:t xml:space="preserve"> </w:t>
      </w:r>
      <w:proofErr w:type="gramStart"/>
      <w:r w:rsidRPr="00070645">
        <w:t>{ get</w:t>
      </w:r>
      <w:proofErr w:type="gramEnd"/>
      <w:r w:rsidRPr="00070645">
        <w:t>; set</w:t>
      </w:r>
      <w:proofErr w:type="gramStart"/>
      <w:r w:rsidRPr="00070645">
        <w:t>; }</w:t>
      </w:r>
      <w:proofErr w:type="gramEnd"/>
    </w:p>
    <w:p w14:paraId="591E51BC" w14:textId="77777777" w:rsidR="00070645" w:rsidRPr="00070645" w:rsidRDefault="00070645" w:rsidP="00070645">
      <w:r w:rsidRPr="00070645">
        <w:t xml:space="preserve">    public string Category </w:t>
      </w:r>
      <w:proofErr w:type="gramStart"/>
      <w:r w:rsidRPr="00070645">
        <w:t>{ get</w:t>
      </w:r>
      <w:proofErr w:type="gramEnd"/>
      <w:r w:rsidRPr="00070645">
        <w:t>; set</w:t>
      </w:r>
      <w:proofErr w:type="gramStart"/>
      <w:r w:rsidRPr="00070645">
        <w:t>; }</w:t>
      </w:r>
      <w:proofErr w:type="gramEnd"/>
    </w:p>
    <w:p w14:paraId="7B327681" w14:textId="77777777" w:rsidR="00070645" w:rsidRPr="00070645" w:rsidRDefault="00070645" w:rsidP="00070645">
      <w:r w:rsidRPr="00070645">
        <w:t xml:space="preserve">    public </w:t>
      </w:r>
      <w:proofErr w:type="gramStart"/>
      <w:r w:rsidRPr="00070645">
        <w:t>Product(</w:t>
      </w:r>
      <w:proofErr w:type="gramEnd"/>
      <w:r w:rsidRPr="00070645">
        <w:t xml:space="preserve">int </w:t>
      </w:r>
      <w:proofErr w:type="spellStart"/>
      <w:proofErr w:type="gramStart"/>
      <w:r w:rsidRPr="00070645">
        <w:t>id,string</w:t>
      </w:r>
      <w:proofErr w:type="spellEnd"/>
      <w:proofErr w:type="gramEnd"/>
      <w:r w:rsidRPr="00070645">
        <w:t xml:space="preserve"> </w:t>
      </w:r>
      <w:proofErr w:type="spellStart"/>
      <w:proofErr w:type="gramStart"/>
      <w:r w:rsidRPr="00070645">
        <w:t>name,string</w:t>
      </w:r>
      <w:proofErr w:type="spellEnd"/>
      <w:proofErr w:type="gramEnd"/>
      <w:r w:rsidRPr="00070645">
        <w:t xml:space="preserve"> category) {</w:t>
      </w:r>
    </w:p>
    <w:p w14:paraId="59F93191" w14:textId="77777777" w:rsidR="00070645" w:rsidRPr="00070645" w:rsidRDefault="00070645" w:rsidP="00070645">
      <w:r w:rsidRPr="00070645">
        <w:t xml:space="preserve">        </w:t>
      </w:r>
      <w:proofErr w:type="spellStart"/>
      <w:r w:rsidRPr="00070645">
        <w:t>ProdId</w:t>
      </w:r>
      <w:proofErr w:type="spellEnd"/>
      <w:r w:rsidRPr="00070645">
        <w:t>=id;</w:t>
      </w:r>
    </w:p>
    <w:p w14:paraId="47EF6782" w14:textId="77777777" w:rsidR="00070645" w:rsidRPr="00070645" w:rsidRDefault="00070645" w:rsidP="00070645">
      <w:r w:rsidRPr="00070645">
        <w:t xml:space="preserve">        </w:t>
      </w:r>
      <w:proofErr w:type="spellStart"/>
      <w:r w:rsidRPr="00070645">
        <w:t>ProdName</w:t>
      </w:r>
      <w:proofErr w:type="spellEnd"/>
      <w:r w:rsidRPr="00070645">
        <w:t>=name;</w:t>
      </w:r>
    </w:p>
    <w:p w14:paraId="4662CC47" w14:textId="77777777" w:rsidR="00070645" w:rsidRPr="00070645" w:rsidRDefault="00070645" w:rsidP="00070645">
      <w:r w:rsidRPr="00070645">
        <w:t>        Category=category;</w:t>
      </w:r>
    </w:p>
    <w:p w14:paraId="59AE5366" w14:textId="2337BB3F" w:rsidR="00070645" w:rsidRPr="00070645" w:rsidRDefault="00070645" w:rsidP="00070645">
      <w:r w:rsidRPr="00070645">
        <w:t>    }</w:t>
      </w:r>
    </w:p>
    <w:p w14:paraId="0FC254FD" w14:textId="77777777" w:rsidR="00070645" w:rsidRPr="00070645" w:rsidRDefault="00070645" w:rsidP="00070645">
      <w:r w:rsidRPr="00070645">
        <w:t xml:space="preserve">    public override string </w:t>
      </w:r>
      <w:proofErr w:type="spellStart"/>
      <w:proofErr w:type="gramStart"/>
      <w:r w:rsidRPr="00070645">
        <w:t>ToString</w:t>
      </w:r>
      <w:proofErr w:type="spellEnd"/>
      <w:r w:rsidRPr="00070645">
        <w:t>(</w:t>
      </w:r>
      <w:proofErr w:type="gramEnd"/>
      <w:r w:rsidRPr="00070645">
        <w:t>) {</w:t>
      </w:r>
    </w:p>
    <w:p w14:paraId="2D4314B9" w14:textId="77777777" w:rsidR="00070645" w:rsidRPr="00070645" w:rsidRDefault="00070645" w:rsidP="00070645">
      <w:r w:rsidRPr="00070645">
        <w:t>        return $"[{</w:t>
      </w:r>
      <w:proofErr w:type="spellStart"/>
      <w:r w:rsidRPr="00070645">
        <w:t>ProdId</w:t>
      </w:r>
      <w:proofErr w:type="spellEnd"/>
      <w:r w:rsidRPr="00070645">
        <w:t>}] {</w:t>
      </w:r>
      <w:proofErr w:type="spellStart"/>
      <w:r w:rsidRPr="00070645">
        <w:t>ProdName</w:t>
      </w:r>
      <w:proofErr w:type="spellEnd"/>
      <w:r w:rsidRPr="00070645">
        <w:t>} - {Category}";</w:t>
      </w:r>
    </w:p>
    <w:p w14:paraId="017EDA7F" w14:textId="77777777" w:rsidR="00070645" w:rsidRPr="00070645" w:rsidRDefault="00070645" w:rsidP="00070645">
      <w:r w:rsidRPr="00070645">
        <w:t>    }</w:t>
      </w:r>
    </w:p>
    <w:p w14:paraId="25CA4845" w14:textId="2C17146A" w:rsidR="00070645" w:rsidRPr="00070645" w:rsidRDefault="00070645" w:rsidP="00070645">
      <w:r w:rsidRPr="00070645">
        <w:t>}</w:t>
      </w:r>
    </w:p>
    <w:p w14:paraId="5C4343C6" w14:textId="77777777" w:rsidR="00070645" w:rsidRPr="00070645" w:rsidRDefault="00070645" w:rsidP="00070645">
      <w:r w:rsidRPr="00070645">
        <w:t>class Program {</w:t>
      </w:r>
    </w:p>
    <w:p w14:paraId="1B8BF26D" w14:textId="77777777" w:rsidR="00070645" w:rsidRPr="00070645" w:rsidRDefault="00070645" w:rsidP="00070645">
      <w:r w:rsidRPr="00070645">
        <w:t>    static void Main(</w:t>
      </w:r>
      <w:proofErr w:type="gramStart"/>
      <w:r w:rsidRPr="00070645">
        <w:t>string[</w:t>
      </w:r>
      <w:proofErr w:type="gramEnd"/>
      <w:r w:rsidRPr="00070645">
        <w:t xml:space="preserve">] </w:t>
      </w:r>
      <w:proofErr w:type="spellStart"/>
      <w:r w:rsidRPr="00070645">
        <w:t>args</w:t>
      </w:r>
      <w:proofErr w:type="spellEnd"/>
      <w:r w:rsidRPr="00070645">
        <w:t>) {</w:t>
      </w:r>
    </w:p>
    <w:p w14:paraId="62DFFDDC" w14:textId="77777777" w:rsidR="00070645" w:rsidRPr="00070645" w:rsidRDefault="00070645" w:rsidP="00070645">
      <w:r w:rsidRPr="00070645">
        <w:t xml:space="preserve">        </w:t>
      </w:r>
      <w:proofErr w:type="gramStart"/>
      <w:r w:rsidRPr="00070645">
        <w:t>Product[</w:t>
      </w:r>
      <w:proofErr w:type="gramEnd"/>
      <w:r w:rsidRPr="00070645">
        <w:t xml:space="preserve">] products=new </w:t>
      </w:r>
      <w:proofErr w:type="gramStart"/>
      <w:r w:rsidRPr="00070645">
        <w:t>Product[</w:t>
      </w:r>
      <w:proofErr w:type="gramEnd"/>
      <w:r w:rsidRPr="00070645">
        <w:t>] {</w:t>
      </w:r>
    </w:p>
    <w:p w14:paraId="461ADEF4" w14:textId="77777777" w:rsidR="00070645" w:rsidRPr="00070645" w:rsidRDefault="00070645" w:rsidP="00070645">
      <w:r w:rsidRPr="00070645">
        <w:t>            new Product(104,"Apple","Electronics"),</w:t>
      </w:r>
    </w:p>
    <w:p w14:paraId="0FE7FE0D" w14:textId="77777777" w:rsidR="00070645" w:rsidRPr="00070645" w:rsidRDefault="00070645" w:rsidP="00070645">
      <w:r w:rsidRPr="00070645">
        <w:t>            new Product(101,"Nike","Fashion"),</w:t>
      </w:r>
    </w:p>
    <w:p w14:paraId="5209F02B" w14:textId="77777777" w:rsidR="00070645" w:rsidRPr="00070645" w:rsidRDefault="00070645" w:rsidP="00070645">
      <w:r w:rsidRPr="00070645">
        <w:t>            new Product(105,"Samsung","Electronics"),</w:t>
      </w:r>
    </w:p>
    <w:p w14:paraId="624F8B58" w14:textId="77777777" w:rsidR="00070645" w:rsidRPr="00070645" w:rsidRDefault="00070645" w:rsidP="00070645">
      <w:r w:rsidRPr="00070645">
        <w:t>            new Product(102,"Adidas","Fashion"),</w:t>
      </w:r>
    </w:p>
    <w:p w14:paraId="20A19420" w14:textId="77777777" w:rsidR="00070645" w:rsidRPr="00070645" w:rsidRDefault="00070645" w:rsidP="00070645">
      <w:r w:rsidRPr="00070645">
        <w:t>            new Product(103,"Headphones","Accessories")</w:t>
      </w:r>
    </w:p>
    <w:p w14:paraId="5FA33FE4" w14:textId="487B345D" w:rsidR="00070645" w:rsidRPr="00070645" w:rsidRDefault="00070645" w:rsidP="00070645">
      <w:r w:rsidRPr="00070645">
        <w:t>        };</w:t>
      </w:r>
    </w:p>
    <w:p w14:paraId="14D6EE44" w14:textId="77777777" w:rsidR="00070645" w:rsidRPr="00070645" w:rsidRDefault="00070645" w:rsidP="00070645">
      <w:r w:rsidRPr="00070645">
        <w:t xml:space="preserve">        </w:t>
      </w:r>
      <w:proofErr w:type="spellStart"/>
      <w:r w:rsidRPr="00070645">
        <w:t>Console.Write</w:t>
      </w:r>
      <w:proofErr w:type="spellEnd"/>
      <w:r w:rsidRPr="00070645">
        <w:t>("Enter product ID: ");</w:t>
      </w:r>
    </w:p>
    <w:p w14:paraId="73631783" w14:textId="0C76E6A6" w:rsidR="00070645" w:rsidRPr="00070645" w:rsidRDefault="00070645" w:rsidP="00070645">
      <w:r w:rsidRPr="00070645">
        <w:t xml:space="preserve">        int </w:t>
      </w:r>
      <w:proofErr w:type="spellStart"/>
      <w:r w:rsidRPr="00070645">
        <w:t>targetId</w:t>
      </w:r>
      <w:proofErr w:type="spellEnd"/>
      <w:r w:rsidRPr="00070645">
        <w:t>=</w:t>
      </w:r>
      <w:proofErr w:type="spellStart"/>
      <w:r w:rsidRPr="00070645">
        <w:t>int.Parse</w:t>
      </w:r>
      <w:proofErr w:type="spellEnd"/>
      <w:r w:rsidRPr="00070645">
        <w:t>(</w:t>
      </w:r>
      <w:proofErr w:type="spellStart"/>
      <w:r w:rsidRPr="00070645">
        <w:t>Console.ReadLine</w:t>
      </w:r>
      <w:proofErr w:type="spellEnd"/>
      <w:r w:rsidRPr="00070645">
        <w:t>());</w:t>
      </w:r>
    </w:p>
    <w:p w14:paraId="3B89EBC9" w14:textId="77777777" w:rsidR="00070645" w:rsidRPr="00070645" w:rsidRDefault="00070645" w:rsidP="00070645">
      <w:r w:rsidRPr="00070645">
        <w:t xml:space="preserve">        </w:t>
      </w:r>
      <w:proofErr w:type="spellStart"/>
      <w:r w:rsidRPr="00070645">
        <w:t>Console.WriteLine</w:t>
      </w:r>
      <w:proofErr w:type="spellEnd"/>
      <w:r w:rsidRPr="00070645">
        <w:t>("\</w:t>
      </w:r>
      <w:proofErr w:type="spellStart"/>
      <w:r w:rsidRPr="00070645">
        <w:t>nLinear</w:t>
      </w:r>
      <w:proofErr w:type="spellEnd"/>
      <w:r w:rsidRPr="00070645">
        <w:t xml:space="preserve"> Search Algorithm O(N): ");</w:t>
      </w:r>
    </w:p>
    <w:p w14:paraId="352746C7" w14:textId="77777777" w:rsidR="00070645" w:rsidRPr="00070645" w:rsidRDefault="00070645" w:rsidP="00070645">
      <w:r w:rsidRPr="00070645">
        <w:t>        Product result1=</w:t>
      </w:r>
      <w:proofErr w:type="spellStart"/>
      <w:r w:rsidRPr="00070645">
        <w:t>LinearSearch</w:t>
      </w:r>
      <w:proofErr w:type="spellEnd"/>
      <w:r w:rsidRPr="00070645">
        <w:t>(</w:t>
      </w:r>
      <w:proofErr w:type="spellStart"/>
      <w:proofErr w:type="gramStart"/>
      <w:r w:rsidRPr="00070645">
        <w:t>products,targetId</w:t>
      </w:r>
      <w:proofErr w:type="spellEnd"/>
      <w:proofErr w:type="gramEnd"/>
      <w:r w:rsidRPr="00070645">
        <w:t>);</w:t>
      </w:r>
    </w:p>
    <w:p w14:paraId="3ED30215" w14:textId="77777777" w:rsidR="00070645" w:rsidRPr="00070645" w:rsidRDefault="00070645" w:rsidP="00070645">
      <w:r w:rsidRPr="00070645">
        <w:t>        if (result</w:t>
      </w:r>
      <w:proofErr w:type="gramStart"/>
      <w:r w:rsidRPr="00070645">
        <w:t>1 !</w:t>
      </w:r>
      <w:proofErr w:type="gramEnd"/>
      <w:r w:rsidRPr="00070645">
        <w:t>= null) {</w:t>
      </w:r>
    </w:p>
    <w:p w14:paraId="4003A58A" w14:textId="77777777" w:rsidR="00070645" w:rsidRPr="00070645" w:rsidRDefault="00070645" w:rsidP="00070645">
      <w:r w:rsidRPr="00070645">
        <w:t>             </w:t>
      </w:r>
      <w:proofErr w:type="spellStart"/>
      <w:r w:rsidRPr="00070645">
        <w:t>Console.WriteLine</w:t>
      </w:r>
      <w:proofErr w:type="spellEnd"/>
      <w:r w:rsidRPr="00070645">
        <w:t>(result1.ToString());</w:t>
      </w:r>
    </w:p>
    <w:p w14:paraId="66F264AA" w14:textId="77777777" w:rsidR="00070645" w:rsidRPr="00070645" w:rsidRDefault="00070645" w:rsidP="00070645">
      <w:r w:rsidRPr="00070645">
        <w:t>        }</w:t>
      </w:r>
    </w:p>
    <w:p w14:paraId="7C0CBD2C" w14:textId="77777777" w:rsidR="00070645" w:rsidRPr="00070645" w:rsidRDefault="00070645" w:rsidP="00070645">
      <w:r w:rsidRPr="00070645">
        <w:t xml:space="preserve">        </w:t>
      </w:r>
      <w:proofErr w:type="gramStart"/>
      <w:r w:rsidRPr="00070645">
        <w:t>else{</w:t>
      </w:r>
      <w:proofErr w:type="gramEnd"/>
    </w:p>
    <w:p w14:paraId="0FC24503" w14:textId="77777777" w:rsidR="00070645" w:rsidRPr="00070645" w:rsidRDefault="00070645" w:rsidP="00070645">
      <w:r w:rsidRPr="00070645">
        <w:t xml:space="preserve">            </w:t>
      </w:r>
      <w:proofErr w:type="spellStart"/>
      <w:r w:rsidRPr="00070645">
        <w:t>Console.WriteLine</w:t>
      </w:r>
      <w:proofErr w:type="spellEnd"/>
      <w:r w:rsidRPr="00070645">
        <w:t>("Not found");</w:t>
      </w:r>
    </w:p>
    <w:p w14:paraId="2ADE39AA" w14:textId="77777777" w:rsidR="00070645" w:rsidRPr="00070645" w:rsidRDefault="00070645" w:rsidP="00070645">
      <w:r w:rsidRPr="00070645">
        <w:t>        }</w:t>
      </w:r>
    </w:p>
    <w:p w14:paraId="2A5703BA" w14:textId="77777777" w:rsidR="00070645" w:rsidRPr="00070645" w:rsidRDefault="00070645" w:rsidP="00070645"/>
    <w:p w14:paraId="3CC95F1C" w14:textId="3994A742" w:rsidR="00070645" w:rsidRPr="00070645" w:rsidRDefault="00070645" w:rsidP="00070645">
      <w:r w:rsidRPr="00070645">
        <w:lastRenderedPageBreak/>
        <w:t xml:space="preserve">        </w:t>
      </w:r>
      <w:proofErr w:type="spellStart"/>
      <w:r w:rsidRPr="00070645">
        <w:t>Array.Sort</w:t>
      </w:r>
      <w:proofErr w:type="spellEnd"/>
      <w:r w:rsidRPr="00070645">
        <w:t>(</w:t>
      </w:r>
      <w:proofErr w:type="gramStart"/>
      <w:r w:rsidRPr="00070645">
        <w:t>products,(</w:t>
      </w:r>
      <w:proofErr w:type="spellStart"/>
      <w:r w:rsidRPr="00070645">
        <w:t>a,b</w:t>
      </w:r>
      <w:proofErr w:type="spellEnd"/>
      <w:proofErr w:type="gramEnd"/>
      <w:r w:rsidRPr="00070645">
        <w:t>)=&gt;</w:t>
      </w:r>
      <w:proofErr w:type="spellStart"/>
      <w:proofErr w:type="gramStart"/>
      <w:r w:rsidRPr="00070645">
        <w:t>a.ProdId.CompareTo</w:t>
      </w:r>
      <w:proofErr w:type="spellEnd"/>
      <w:proofErr w:type="gramEnd"/>
      <w:r w:rsidRPr="00070645">
        <w:t>(</w:t>
      </w:r>
      <w:proofErr w:type="spellStart"/>
      <w:proofErr w:type="gramStart"/>
      <w:r w:rsidRPr="00070645">
        <w:t>b.ProdId</w:t>
      </w:r>
      <w:proofErr w:type="spellEnd"/>
      <w:proofErr w:type="gramEnd"/>
      <w:r w:rsidRPr="00070645">
        <w:t>));</w:t>
      </w:r>
    </w:p>
    <w:p w14:paraId="14529169" w14:textId="77777777" w:rsidR="00070645" w:rsidRPr="00070645" w:rsidRDefault="00070645" w:rsidP="00070645">
      <w:r w:rsidRPr="00070645">
        <w:t xml:space="preserve">        </w:t>
      </w:r>
      <w:proofErr w:type="spellStart"/>
      <w:r w:rsidRPr="00070645">
        <w:t>Console.WriteLine</w:t>
      </w:r>
      <w:proofErr w:type="spellEnd"/>
      <w:r w:rsidRPr="00070645">
        <w:t>("\</w:t>
      </w:r>
      <w:proofErr w:type="spellStart"/>
      <w:r w:rsidRPr="00070645">
        <w:t>nBinary</w:t>
      </w:r>
      <w:proofErr w:type="spellEnd"/>
      <w:r w:rsidRPr="00070645">
        <w:t xml:space="preserve"> Search Algorithm </w:t>
      </w:r>
      <w:proofErr w:type="gramStart"/>
      <w:r w:rsidRPr="00070645">
        <w:t>O(</w:t>
      </w:r>
      <w:proofErr w:type="gramEnd"/>
      <w:r w:rsidRPr="00070645">
        <w:t>log N): ");</w:t>
      </w:r>
    </w:p>
    <w:p w14:paraId="3EA133A0" w14:textId="77777777" w:rsidR="00070645" w:rsidRPr="00070645" w:rsidRDefault="00070645" w:rsidP="00070645">
      <w:r w:rsidRPr="00070645">
        <w:t>        Product result2=</w:t>
      </w:r>
      <w:proofErr w:type="spellStart"/>
      <w:r w:rsidRPr="00070645">
        <w:t>BinarySearch</w:t>
      </w:r>
      <w:proofErr w:type="spellEnd"/>
      <w:r w:rsidRPr="00070645">
        <w:t>(</w:t>
      </w:r>
      <w:proofErr w:type="spellStart"/>
      <w:proofErr w:type="gramStart"/>
      <w:r w:rsidRPr="00070645">
        <w:t>products,targetId</w:t>
      </w:r>
      <w:proofErr w:type="spellEnd"/>
      <w:proofErr w:type="gramEnd"/>
      <w:r w:rsidRPr="00070645">
        <w:t>);</w:t>
      </w:r>
    </w:p>
    <w:p w14:paraId="494649BB" w14:textId="77777777" w:rsidR="00070645" w:rsidRPr="00070645" w:rsidRDefault="00070645" w:rsidP="00070645">
      <w:r w:rsidRPr="00070645">
        <w:t>        if (result</w:t>
      </w:r>
      <w:proofErr w:type="gramStart"/>
      <w:r w:rsidRPr="00070645">
        <w:t>2 !</w:t>
      </w:r>
      <w:proofErr w:type="gramEnd"/>
      <w:r w:rsidRPr="00070645">
        <w:t>= null) {</w:t>
      </w:r>
    </w:p>
    <w:p w14:paraId="28876526" w14:textId="77777777" w:rsidR="00070645" w:rsidRPr="00070645" w:rsidRDefault="00070645" w:rsidP="00070645">
      <w:r w:rsidRPr="00070645">
        <w:t>             </w:t>
      </w:r>
      <w:proofErr w:type="spellStart"/>
      <w:r w:rsidRPr="00070645">
        <w:t>Console.WriteLine</w:t>
      </w:r>
      <w:proofErr w:type="spellEnd"/>
      <w:r w:rsidRPr="00070645">
        <w:t>(result2.ToString());</w:t>
      </w:r>
    </w:p>
    <w:p w14:paraId="6D4030F4" w14:textId="77777777" w:rsidR="00070645" w:rsidRPr="00070645" w:rsidRDefault="00070645" w:rsidP="00070645">
      <w:r w:rsidRPr="00070645">
        <w:t>        }</w:t>
      </w:r>
    </w:p>
    <w:p w14:paraId="52A2EBCA" w14:textId="77777777" w:rsidR="00070645" w:rsidRPr="00070645" w:rsidRDefault="00070645" w:rsidP="00070645">
      <w:r w:rsidRPr="00070645">
        <w:t>        else {</w:t>
      </w:r>
    </w:p>
    <w:p w14:paraId="4F3C74A1" w14:textId="77777777" w:rsidR="00070645" w:rsidRPr="00070645" w:rsidRDefault="00070645" w:rsidP="00070645">
      <w:r w:rsidRPr="00070645">
        <w:t xml:space="preserve">            </w:t>
      </w:r>
      <w:proofErr w:type="spellStart"/>
      <w:r w:rsidRPr="00070645">
        <w:t>Console.WriteLine</w:t>
      </w:r>
      <w:proofErr w:type="spellEnd"/>
      <w:r w:rsidRPr="00070645">
        <w:t>("Not found");</w:t>
      </w:r>
    </w:p>
    <w:p w14:paraId="5D5332EE" w14:textId="77777777" w:rsidR="00070645" w:rsidRPr="00070645" w:rsidRDefault="00070645" w:rsidP="00070645">
      <w:r w:rsidRPr="00070645">
        <w:t>        }</w:t>
      </w:r>
    </w:p>
    <w:p w14:paraId="5BD5CA9F" w14:textId="77777777" w:rsidR="00070645" w:rsidRPr="00070645" w:rsidRDefault="00070645" w:rsidP="00070645"/>
    <w:p w14:paraId="33CB20C3" w14:textId="77777777" w:rsidR="00070645" w:rsidRDefault="00070645" w:rsidP="00070645">
      <w:r w:rsidRPr="00070645">
        <w:t>    }</w:t>
      </w:r>
    </w:p>
    <w:p w14:paraId="5CBED6CB" w14:textId="77777777" w:rsidR="00070645" w:rsidRPr="00070645" w:rsidRDefault="00070645" w:rsidP="00070645"/>
    <w:p w14:paraId="12B49B01" w14:textId="77777777" w:rsidR="00070645" w:rsidRPr="00070645" w:rsidRDefault="00070645" w:rsidP="00070645">
      <w:r w:rsidRPr="00070645">
        <w:t xml:space="preserve">    static Product </w:t>
      </w:r>
      <w:proofErr w:type="spellStart"/>
      <w:proofErr w:type="gramStart"/>
      <w:r w:rsidRPr="00070645">
        <w:t>LinearSearch</w:t>
      </w:r>
      <w:proofErr w:type="spellEnd"/>
      <w:r w:rsidRPr="00070645">
        <w:t>(Product[</w:t>
      </w:r>
      <w:proofErr w:type="gramEnd"/>
      <w:r w:rsidRPr="00070645">
        <w:t xml:space="preserve">] </w:t>
      </w:r>
      <w:proofErr w:type="spellStart"/>
      <w:proofErr w:type="gramStart"/>
      <w:r w:rsidRPr="00070645">
        <w:t>products,int</w:t>
      </w:r>
      <w:proofErr w:type="spellEnd"/>
      <w:proofErr w:type="gramEnd"/>
      <w:r w:rsidRPr="00070645">
        <w:t xml:space="preserve"> </w:t>
      </w:r>
      <w:proofErr w:type="spellStart"/>
      <w:r w:rsidRPr="00070645">
        <w:t>targetId</w:t>
      </w:r>
      <w:proofErr w:type="spellEnd"/>
      <w:r w:rsidRPr="00070645">
        <w:t>) {</w:t>
      </w:r>
    </w:p>
    <w:p w14:paraId="35AB37C0" w14:textId="77777777" w:rsidR="00070645" w:rsidRPr="00070645" w:rsidRDefault="00070645" w:rsidP="00070645">
      <w:r w:rsidRPr="00070645">
        <w:t>        foreach (var product in products) {</w:t>
      </w:r>
    </w:p>
    <w:p w14:paraId="0486980C" w14:textId="77777777" w:rsidR="00070645" w:rsidRPr="00070645" w:rsidRDefault="00070645" w:rsidP="00070645">
      <w:r w:rsidRPr="00070645">
        <w:t>            if (</w:t>
      </w:r>
      <w:proofErr w:type="spellStart"/>
      <w:proofErr w:type="gramStart"/>
      <w:r w:rsidRPr="00070645">
        <w:t>product.ProdId</w:t>
      </w:r>
      <w:proofErr w:type="spellEnd"/>
      <w:proofErr w:type="gramEnd"/>
      <w:r w:rsidRPr="00070645">
        <w:t>==</w:t>
      </w:r>
      <w:proofErr w:type="spellStart"/>
      <w:r w:rsidRPr="00070645">
        <w:t>targetId</w:t>
      </w:r>
      <w:proofErr w:type="spellEnd"/>
      <w:r w:rsidRPr="00070645">
        <w:t>) return product;</w:t>
      </w:r>
    </w:p>
    <w:p w14:paraId="3A83A8ED" w14:textId="77777777" w:rsidR="00070645" w:rsidRPr="00070645" w:rsidRDefault="00070645" w:rsidP="00070645">
      <w:r w:rsidRPr="00070645">
        <w:t>        }</w:t>
      </w:r>
    </w:p>
    <w:p w14:paraId="67F45826" w14:textId="77777777" w:rsidR="00070645" w:rsidRPr="00070645" w:rsidRDefault="00070645" w:rsidP="00070645">
      <w:r w:rsidRPr="00070645">
        <w:t>        return null;</w:t>
      </w:r>
    </w:p>
    <w:p w14:paraId="23E691A8" w14:textId="77777777" w:rsidR="00070645" w:rsidRPr="00070645" w:rsidRDefault="00070645" w:rsidP="00070645">
      <w:r w:rsidRPr="00070645">
        <w:t>    }</w:t>
      </w:r>
    </w:p>
    <w:p w14:paraId="5F6EAA6D" w14:textId="77777777" w:rsidR="00070645" w:rsidRPr="00070645" w:rsidRDefault="00070645" w:rsidP="00070645"/>
    <w:p w14:paraId="338D13FB" w14:textId="77777777" w:rsidR="00070645" w:rsidRPr="00070645" w:rsidRDefault="00070645" w:rsidP="00070645">
      <w:r w:rsidRPr="00070645">
        <w:t xml:space="preserve">    static Product </w:t>
      </w:r>
      <w:proofErr w:type="spellStart"/>
      <w:proofErr w:type="gramStart"/>
      <w:r w:rsidRPr="00070645">
        <w:t>BinarySearch</w:t>
      </w:r>
      <w:proofErr w:type="spellEnd"/>
      <w:r w:rsidRPr="00070645">
        <w:t>(Product[</w:t>
      </w:r>
      <w:proofErr w:type="gramEnd"/>
      <w:r w:rsidRPr="00070645">
        <w:t xml:space="preserve">] </w:t>
      </w:r>
      <w:proofErr w:type="spellStart"/>
      <w:proofErr w:type="gramStart"/>
      <w:r w:rsidRPr="00070645">
        <w:t>products,int</w:t>
      </w:r>
      <w:proofErr w:type="spellEnd"/>
      <w:proofErr w:type="gramEnd"/>
      <w:r w:rsidRPr="00070645">
        <w:t xml:space="preserve"> </w:t>
      </w:r>
      <w:proofErr w:type="spellStart"/>
      <w:r w:rsidRPr="00070645">
        <w:t>targetId</w:t>
      </w:r>
      <w:proofErr w:type="spellEnd"/>
      <w:r w:rsidRPr="00070645">
        <w:t>) {</w:t>
      </w:r>
    </w:p>
    <w:p w14:paraId="46444BBD" w14:textId="77777777" w:rsidR="00070645" w:rsidRPr="00070645" w:rsidRDefault="00070645" w:rsidP="00070645">
      <w:r w:rsidRPr="00070645">
        <w:t>        int left=</w:t>
      </w:r>
      <w:proofErr w:type="gramStart"/>
      <w:r w:rsidRPr="00070645">
        <w:t>0,right</w:t>
      </w:r>
      <w:proofErr w:type="gramEnd"/>
      <w:r w:rsidRPr="00070645">
        <w:t>=</w:t>
      </w:r>
      <w:proofErr w:type="gramStart"/>
      <w:r w:rsidRPr="00070645">
        <w:t>products.Length</w:t>
      </w:r>
      <w:proofErr w:type="gramEnd"/>
      <w:r w:rsidRPr="00070645">
        <w:t>-1;</w:t>
      </w:r>
    </w:p>
    <w:p w14:paraId="451A7D68" w14:textId="77777777" w:rsidR="00070645" w:rsidRPr="00070645" w:rsidRDefault="00070645" w:rsidP="00070645">
      <w:r w:rsidRPr="00070645">
        <w:t>        while (left&lt;=right) {</w:t>
      </w:r>
    </w:p>
    <w:p w14:paraId="2449E044" w14:textId="77777777" w:rsidR="00070645" w:rsidRPr="00070645" w:rsidRDefault="00070645" w:rsidP="00070645">
      <w:r w:rsidRPr="00070645">
        <w:t>            int mid=(</w:t>
      </w:r>
      <w:proofErr w:type="spellStart"/>
      <w:r w:rsidRPr="00070645">
        <w:t>left+right</w:t>
      </w:r>
      <w:proofErr w:type="spellEnd"/>
      <w:r w:rsidRPr="00070645">
        <w:t>)/2;</w:t>
      </w:r>
    </w:p>
    <w:p w14:paraId="412D503E" w14:textId="77777777" w:rsidR="00070645" w:rsidRPr="00070645" w:rsidRDefault="00070645" w:rsidP="00070645">
      <w:r w:rsidRPr="00070645">
        <w:t>            if (products[mid</w:t>
      </w:r>
      <w:proofErr w:type="gramStart"/>
      <w:r w:rsidRPr="00070645">
        <w:t>].</w:t>
      </w:r>
      <w:proofErr w:type="spellStart"/>
      <w:r w:rsidRPr="00070645">
        <w:t>ProdId</w:t>
      </w:r>
      <w:proofErr w:type="spellEnd"/>
      <w:proofErr w:type="gramEnd"/>
      <w:r w:rsidRPr="00070645">
        <w:t>==</w:t>
      </w:r>
      <w:proofErr w:type="spellStart"/>
      <w:r w:rsidRPr="00070645">
        <w:t>targetId</w:t>
      </w:r>
      <w:proofErr w:type="spellEnd"/>
      <w:r w:rsidRPr="00070645">
        <w:t>) return products[mid];</w:t>
      </w:r>
    </w:p>
    <w:p w14:paraId="026C3591" w14:textId="77777777" w:rsidR="00070645" w:rsidRPr="00070645" w:rsidRDefault="00070645" w:rsidP="00070645">
      <w:r w:rsidRPr="00070645">
        <w:t>            else if (products[mid</w:t>
      </w:r>
      <w:proofErr w:type="gramStart"/>
      <w:r w:rsidRPr="00070645">
        <w:t>].</w:t>
      </w:r>
      <w:proofErr w:type="spellStart"/>
      <w:r w:rsidRPr="00070645">
        <w:t>ProdId</w:t>
      </w:r>
      <w:proofErr w:type="spellEnd"/>
      <w:proofErr w:type="gramEnd"/>
      <w:r w:rsidRPr="00070645">
        <w:t>&lt;</w:t>
      </w:r>
      <w:proofErr w:type="spellStart"/>
      <w:r w:rsidRPr="00070645">
        <w:t>targetId</w:t>
      </w:r>
      <w:proofErr w:type="spellEnd"/>
      <w:r w:rsidRPr="00070645">
        <w:t>) left=mid+1;</w:t>
      </w:r>
    </w:p>
    <w:p w14:paraId="0C4FA364" w14:textId="77777777" w:rsidR="00070645" w:rsidRPr="00070645" w:rsidRDefault="00070645" w:rsidP="00070645">
      <w:r w:rsidRPr="00070645">
        <w:t>            else right=mid-1;</w:t>
      </w:r>
    </w:p>
    <w:p w14:paraId="663BF125" w14:textId="77777777" w:rsidR="00070645" w:rsidRPr="00070645" w:rsidRDefault="00070645" w:rsidP="00070645">
      <w:r w:rsidRPr="00070645">
        <w:t>        }</w:t>
      </w:r>
    </w:p>
    <w:p w14:paraId="249F03A8" w14:textId="77777777" w:rsidR="00070645" w:rsidRPr="00070645" w:rsidRDefault="00070645" w:rsidP="00070645">
      <w:r w:rsidRPr="00070645">
        <w:t>        return null;</w:t>
      </w:r>
    </w:p>
    <w:p w14:paraId="035C0BD1" w14:textId="77777777" w:rsidR="00070645" w:rsidRPr="00070645" w:rsidRDefault="00070645" w:rsidP="00070645">
      <w:r w:rsidRPr="00070645">
        <w:t>    }</w:t>
      </w:r>
    </w:p>
    <w:p w14:paraId="7D3E04D9" w14:textId="77777777" w:rsidR="00070645" w:rsidRPr="00070645" w:rsidRDefault="00070645" w:rsidP="00070645">
      <w:r w:rsidRPr="00070645">
        <w:t>}</w:t>
      </w:r>
    </w:p>
    <w:p w14:paraId="4F4CF450" w14:textId="77777777" w:rsidR="00070645" w:rsidRPr="00070645" w:rsidRDefault="00070645" w:rsidP="00070645"/>
    <w:p w14:paraId="280DD5CD" w14:textId="77777777" w:rsidR="00403BC7" w:rsidRPr="00070645" w:rsidRDefault="00403BC7" w:rsidP="00070645"/>
    <w:sectPr w:rsidR="00403BC7" w:rsidRPr="00070645" w:rsidSect="00070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45"/>
    <w:rsid w:val="00070645"/>
    <w:rsid w:val="00403BC7"/>
    <w:rsid w:val="00652592"/>
    <w:rsid w:val="00A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9E8B"/>
  <w15:chartTrackingRefBased/>
  <w15:docId w15:val="{A74FF1E5-65CD-49EF-B9D1-BC5D79AB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6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6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6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6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6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6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6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6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6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6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6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6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6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6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6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6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6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06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6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6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06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6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06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06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6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6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064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F4AB-732E-42EB-BF14-DDC567DD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ith .</dc:creator>
  <cp:keywords/>
  <dc:description/>
  <cp:lastModifiedBy>Prajith .</cp:lastModifiedBy>
  <cp:revision>1</cp:revision>
  <dcterms:created xsi:type="dcterms:W3CDTF">2025-06-21T11:29:00Z</dcterms:created>
  <dcterms:modified xsi:type="dcterms:W3CDTF">2025-06-21T11:30:00Z</dcterms:modified>
</cp:coreProperties>
</file>